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1AC4BBBC" w:rsidR="005B0C12" w:rsidRPr="00DB7E4B" w:rsidRDefault="00A83638" w:rsidP="005B0C12">
      <w:pPr>
        <w:pStyle w:val="Titulka"/>
        <w:widowControl w:val="0"/>
        <w:rPr>
          <w:sz w:val="32"/>
          <w:szCs w:val="32"/>
        </w:rPr>
      </w:pPr>
      <w:r w:rsidRPr="004A30A1">
        <w:rPr>
          <w:sz w:val="32"/>
        </w:rPr>
        <w:t>FTR STUDIO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1609A013" w14:textId="77777777" w:rsidR="007D7D93" w:rsidRPr="007D7D93" w:rsidRDefault="007D7D93" w:rsidP="007D7D93">
      <w:pPr>
        <w:widowControl w:val="0"/>
        <w:ind w:left="2124" w:firstLine="708"/>
        <w:rPr>
          <w:b/>
          <w:sz w:val="32"/>
        </w:rPr>
      </w:pPr>
      <w:proofErr w:type="spellStart"/>
      <w:r w:rsidRPr="007D7D93">
        <w:rPr>
          <w:b/>
          <w:sz w:val="32"/>
        </w:rPr>
        <w:t>MgA</w:t>
      </w:r>
      <w:proofErr w:type="spellEnd"/>
      <w:r w:rsidRPr="007D7D93">
        <w:rPr>
          <w:b/>
          <w:sz w:val="32"/>
        </w:rPr>
        <w:t>. Jiří Krejčiří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60AF3CB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634530">
        <w:rPr>
          <w:sz w:val="26"/>
          <w:szCs w:val="26"/>
        </w:rPr>
        <w:t>212</w:t>
      </w:r>
      <w:r w:rsidR="00DB7E4B" w:rsidRPr="00C04359">
        <w:rPr>
          <w:sz w:val="26"/>
          <w:szCs w:val="26"/>
        </w:rPr>
        <w:t>/202</w:t>
      </w:r>
      <w:r w:rsidR="00634530">
        <w:rPr>
          <w:sz w:val="26"/>
          <w:szCs w:val="26"/>
        </w:rPr>
        <w:t>2</w:t>
      </w:r>
      <w:r w:rsidR="00DB7E4B" w:rsidRPr="00C04359">
        <w:rPr>
          <w:sz w:val="26"/>
          <w:szCs w:val="26"/>
        </w:rPr>
        <w:t>/</w:t>
      </w:r>
      <w:proofErr w:type="gramStart"/>
      <w:r w:rsidR="00DB7E4B" w:rsidRPr="00C04359">
        <w:rPr>
          <w:sz w:val="26"/>
          <w:szCs w:val="26"/>
        </w:rPr>
        <w:t>0</w:t>
      </w:r>
      <w:r w:rsidR="00634530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4F03977" w:rsidR="00520BF4" w:rsidRPr="00031553" w:rsidRDefault="00520BF4" w:rsidP="00563D5A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bookmarkStart w:id="0" w:name="_Hlk108798081"/>
      <w:r w:rsidR="00563D5A" w:rsidRPr="00563D5A">
        <w:rPr>
          <w:szCs w:val="22"/>
        </w:rPr>
        <w:t>Štěpánská 567/15</w:t>
      </w:r>
      <w:r w:rsidR="00563D5A">
        <w:rPr>
          <w:szCs w:val="22"/>
        </w:rPr>
        <w:t xml:space="preserve">, </w:t>
      </w:r>
      <w:r w:rsidR="00563D5A" w:rsidRPr="00563D5A">
        <w:rPr>
          <w:szCs w:val="22"/>
        </w:rPr>
        <w:t>Praha 2</w:t>
      </w:r>
      <w:r w:rsidRPr="00031553">
        <w:rPr>
          <w:szCs w:val="22"/>
        </w:rPr>
        <w:t xml:space="preserve">, PSČ </w:t>
      </w:r>
      <w:r w:rsidR="00563D5A" w:rsidRPr="00563D5A">
        <w:rPr>
          <w:szCs w:val="22"/>
        </w:rPr>
        <w:t>120 00</w:t>
      </w:r>
      <w:r w:rsidRPr="00031553">
        <w:rPr>
          <w:szCs w:val="22"/>
        </w:rPr>
        <w:t>, IČO: 000 01 171</w:t>
      </w:r>
      <w:bookmarkEnd w:id="0"/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1D7D5C94" w:rsidR="00FC57D6" w:rsidRDefault="00A83638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TR STUDIO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7E061DEF" w14:textId="77777777" w:rsidR="00A83638" w:rsidRPr="00C8393C" w:rsidRDefault="00A83638" w:rsidP="00A83638">
      <w:pPr>
        <w:pStyle w:val="Text11"/>
        <w:keepNext w:val="0"/>
      </w:pPr>
      <w:r w:rsidRPr="00154B48">
        <w:rPr>
          <w:szCs w:val="22"/>
        </w:rPr>
        <w:t xml:space="preserve">se sídlem </w:t>
      </w:r>
      <w:r w:rsidRPr="004A30A1">
        <w:rPr>
          <w:szCs w:val="22"/>
        </w:rPr>
        <w:t xml:space="preserve">Anny Letenské 1084/6, </w:t>
      </w:r>
      <w:proofErr w:type="gramStart"/>
      <w:r w:rsidRPr="004A30A1">
        <w:rPr>
          <w:szCs w:val="22"/>
        </w:rPr>
        <w:t>Ostrava - Polanka</w:t>
      </w:r>
      <w:proofErr w:type="gramEnd"/>
      <w:r w:rsidRPr="004A30A1">
        <w:rPr>
          <w:szCs w:val="22"/>
        </w:rPr>
        <w:t xml:space="preserve"> nad Odrou, PSČ 725 25</w:t>
      </w:r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012B71">
        <w:rPr>
          <w:szCs w:val="22"/>
        </w:rPr>
        <w:t>08169331</w:t>
      </w:r>
    </w:p>
    <w:p w14:paraId="7861304F" w14:textId="4BB74D23" w:rsidR="00F76ACB" w:rsidRDefault="00A83638" w:rsidP="00A83638">
      <w:pPr>
        <w:pStyle w:val="Text11"/>
        <w:keepNext w:val="0"/>
      </w:pPr>
      <w:r w:rsidRPr="00154B48">
        <w:rPr>
          <w:szCs w:val="22"/>
        </w:rPr>
        <w:t>zapsaná v obchodním rejstříku vedeném u Krajského soudu v</w:t>
      </w:r>
      <w:r>
        <w:rPr>
          <w:szCs w:val="22"/>
        </w:rPr>
        <w:t xml:space="preserve"> Ostrav</w:t>
      </w:r>
      <w:r w:rsidRPr="00154B48">
        <w:rPr>
          <w:szCs w:val="22"/>
        </w:rPr>
        <w:t xml:space="preserve">ě, oddíl C, vložka </w:t>
      </w:r>
      <w:r w:rsidRPr="00012B71">
        <w:rPr>
          <w:szCs w:val="22"/>
        </w:rPr>
        <w:t>78576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596575F4" w14:textId="77777777" w:rsidR="00634530" w:rsidRPr="00F61137" w:rsidRDefault="00634530" w:rsidP="007F7393">
      <w:pPr>
        <w:ind w:left="555"/>
        <w:jc w:val="left"/>
        <w:rPr>
          <w:b/>
        </w:rPr>
      </w:pPr>
      <w:proofErr w:type="spellStart"/>
      <w:r w:rsidRPr="00F61137">
        <w:rPr>
          <w:b/>
        </w:rPr>
        <w:t>MgA</w:t>
      </w:r>
      <w:proofErr w:type="spellEnd"/>
      <w:r w:rsidRPr="00F61137">
        <w:rPr>
          <w:b/>
        </w:rPr>
        <w:t>. Jiří Krejčiřík</w:t>
      </w:r>
    </w:p>
    <w:p w14:paraId="3DB4E0A8" w14:textId="4C68FA07" w:rsidR="00151697" w:rsidRPr="00F61137" w:rsidRDefault="00A577C7" w:rsidP="007F7393">
      <w:pPr>
        <w:ind w:left="555"/>
        <w:jc w:val="left"/>
      </w:pPr>
      <w:r w:rsidRPr="00F61137">
        <w:t xml:space="preserve">se sídlem </w:t>
      </w:r>
      <w:r w:rsidR="00634530" w:rsidRPr="00F61137">
        <w:t>Jakutská 1204/19, 100 00, Praha 10 - Vršovice</w:t>
      </w:r>
      <w:r w:rsidRPr="00F61137">
        <w:t>, IČO:</w:t>
      </w:r>
      <w:r w:rsidR="00634530" w:rsidRPr="00F61137">
        <w:t xml:space="preserve"> 04322371</w:t>
      </w:r>
      <w:r w:rsidR="0055578C" w:rsidRPr="00F61137">
        <w:t xml:space="preserve">, DIČ: </w:t>
      </w:r>
      <w:r w:rsidR="00634530" w:rsidRPr="00F61137">
        <w:rPr>
          <w:bCs/>
        </w:rPr>
        <w:t>CZ8912064073</w:t>
      </w:r>
    </w:p>
    <w:p w14:paraId="5F1B703C" w14:textId="35C30E73" w:rsidR="00151697" w:rsidRDefault="00A577C7" w:rsidP="00151697">
      <w:pPr>
        <w:pStyle w:val="Text11"/>
        <w:keepNext w:val="0"/>
      </w:pPr>
      <w:r w:rsidRPr="00F6113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9F0D288" w:rsidR="00EC7823" w:rsidRPr="00943096" w:rsidRDefault="00EC7823" w:rsidP="00943096">
      <w:pPr>
        <w:pStyle w:val="Clanek11"/>
      </w:pPr>
      <w:bookmarkStart w:id="18" w:name="_Ref377928750"/>
      <w:r w:rsidRPr="00943096">
        <w:t>Doručovací adresa Realizátora projektu:</w:t>
      </w:r>
      <w:bookmarkEnd w:id="18"/>
      <w:r w:rsidRPr="00943096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1314D9BB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8C7E3B" w:rsidRPr="00563D5A">
        <w:rPr>
          <w:szCs w:val="22"/>
        </w:rPr>
        <w:t>Štěpánská 567/15</w:t>
      </w:r>
      <w:r w:rsidR="008C7E3B">
        <w:rPr>
          <w:szCs w:val="22"/>
        </w:rPr>
        <w:t xml:space="preserve">, </w:t>
      </w:r>
      <w:r w:rsidR="008C7E3B" w:rsidRPr="00563D5A">
        <w:rPr>
          <w:szCs w:val="22"/>
        </w:rPr>
        <w:t>Praha 2</w:t>
      </w:r>
      <w:r w:rsidR="008C7E3B" w:rsidRPr="00031553">
        <w:rPr>
          <w:szCs w:val="22"/>
        </w:rPr>
        <w:t xml:space="preserve">, PSČ </w:t>
      </w:r>
      <w:r w:rsidR="008C7E3B" w:rsidRPr="00563D5A">
        <w:rPr>
          <w:szCs w:val="22"/>
        </w:rPr>
        <w:t>120 00</w:t>
      </w:r>
      <w:bookmarkStart w:id="19" w:name="_GoBack"/>
      <w:bookmarkEnd w:id="19"/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0" w:name="_Ref377928764"/>
      <w:r>
        <w:t xml:space="preserve">   </w:t>
      </w:r>
      <w:r w:rsidR="00EC7823" w:rsidRPr="00031553">
        <w:t xml:space="preserve">Doručovací adresa </w:t>
      </w:r>
      <w:bookmarkEnd w:id="20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6168C77E" w:rsidR="005A7242" w:rsidRDefault="00A83638" w:rsidP="005A7242">
      <w:pPr>
        <w:pStyle w:val="Text11"/>
        <w:keepNext w:val="0"/>
        <w:spacing w:before="0" w:after="0"/>
        <w:ind w:left="708"/>
        <w:jc w:val="left"/>
      </w:pPr>
      <w:r>
        <w:rPr>
          <w:b/>
        </w:rPr>
        <w:t>FTR STUDIO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Jiří Gelnar</w:t>
      </w:r>
      <w:r w:rsidR="005A7242">
        <w:t>, jednatel</w:t>
      </w:r>
    </w:p>
    <w:p w14:paraId="0C914F5A" w14:textId="7CB63E63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A83638" w:rsidRPr="004A30A1">
        <w:rPr>
          <w:szCs w:val="22"/>
        </w:rPr>
        <w:t xml:space="preserve">Anny Letenské 1084/6, </w:t>
      </w:r>
      <w:proofErr w:type="gramStart"/>
      <w:r w:rsidR="00A83638" w:rsidRPr="004A30A1">
        <w:rPr>
          <w:szCs w:val="22"/>
        </w:rPr>
        <w:t>Ostrava - Polanka</w:t>
      </w:r>
      <w:proofErr w:type="gramEnd"/>
      <w:r w:rsidR="00A83638" w:rsidRPr="004A30A1">
        <w:rPr>
          <w:szCs w:val="22"/>
        </w:rPr>
        <w:t xml:space="preserve"> nad Odrou, PSČ 725 25</w:t>
      </w:r>
      <w:r>
        <w:t xml:space="preserve"> </w:t>
      </w:r>
    </w:p>
    <w:p w14:paraId="3D9DDAA1" w14:textId="74EE5678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A83638" w:rsidRPr="001B094A">
        <w:t>j</w:t>
      </w:r>
      <w:r w:rsidR="00A83638">
        <w:t>iri</w:t>
      </w:r>
      <w:r w:rsidR="00A83638" w:rsidRPr="001B094A">
        <w:t>@</w:t>
      </w:r>
      <w:r w:rsidR="00A83638">
        <w:t>futurostudio</w:t>
      </w:r>
      <w:r w:rsidR="00A83638" w:rsidRPr="001B094A">
        <w:t>.cz</w:t>
      </w:r>
    </w:p>
    <w:p w14:paraId="34CC9DC8" w14:textId="70CF1B65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A83638" w:rsidRPr="00964D8B">
        <w:t>6g25i7g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3E2AE8B9" w14:textId="77777777" w:rsidR="00634530" w:rsidRPr="00F61137" w:rsidRDefault="001F0B0B" w:rsidP="00634530">
      <w:pPr>
        <w:ind w:left="555"/>
        <w:jc w:val="left"/>
        <w:rPr>
          <w:b/>
        </w:rPr>
      </w:pPr>
      <w:r>
        <w:rPr>
          <w:b/>
        </w:rPr>
        <w:t xml:space="preserve">   </w:t>
      </w:r>
      <w:proofErr w:type="spellStart"/>
      <w:r w:rsidR="00634530" w:rsidRPr="00F61137">
        <w:rPr>
          <w:b/>
        </w:rPr>
        <w:t>MgA</w:t>
      </w:r>
      <w:proofErr w:type="spellEnd"/>
      <w:r w:rsidR="00634530" w:rsidRPr="00F61137">
        <w:rPr>
          <w:b/>
        </w:rPr>
        <w:t>. Jiří Krejčiřík</w:t>
      </w:r>
    </w:p>
    <w:p w14:paraId="792F2F20" w14:textId="77777777" w:rsidR="00634530" w:rsidRPr="00F61137" w:rsidRDefault="005A7242" w:rsidP="00634530">
      <w:pPr>
        <w:ind w:left="555"/>
        <w:jc w:val="left"/>
        <w:rPr>
          <w:b/>
        </w:rPr>
      </w:pPr>
      <w:r w:rsidRPr="00F61137">
        <w:t xml:space="preserve">   k rukám:</w:t>
      </w:r>
      <w:r w:rsidRPr="00F61137">
        <w:tab/>
      </w:r>
      <w:r w:rsidRPr="00F61137">
        <w:tab/>
      </w:r>
      <w:proofErr w:type="spellStart"/>
      <w:r w:rsidR="00634530" w:rsidRPr="00F61137">
        <w:t>MgA</w:t>
      </w:r>
      <w:proofErr w:type="spellEnd"/>
      <w:r w:rsidR="00634530" w:rsidRPr="00F61137">
        <w:t>. Jiří Krejčiřík</w:t>
      </w:r>
    </w:p>
    <w:p w14:paraId="58057358" w14:textId="18747A5D" w:rsidR="00916846" w:rsidRPr="00F61137" w:rsidRDefault="001F0B0B" w:rsidP="005648C4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FE672F" w:rsidRPr="00F61137">
        <w:t xml:space="preserve">adresa: </w:t>
      </w:r>
      <w:r w:rsidR="00FE672F" w:rsidRPr="00F61137">
        <w:tab/>
      </w:r>
      <w:r w:rsidR="00FE672F" w:rsidRPr="00F61137">
        <w:tab/>
      </w:r>
      <w:r w:rsidR="005A7242" w:rsidRPr="00F61137">
        <w:tab/>
      </w:r>
      <w:r w:rsidR="00634530" w:rsidRPr="00F61137">
        <w:t>Jakutská 1204/19, 100 00, Praha 10 - Vršovice</w:t>
      </w:r>
    </w:p>
    <w:p w14:paraId="628A8061" w14:textId="271E10F4" w:rsidR="00A31F25" w:rsidRPr="00A14FDD" w:rsidRDefault="001F0B0B" w:rsidP="005648C4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5648C4" w:rsidRPr="00F61137">
        <w:t>e-mail:</w:t>
      </w:r>
      <w:r w:rsidR="005648C4" w:rsidRPr="00F61137">
        <w:tab/>
      </w:r>
      <w:r w:rsidR="005648C4" w:rsidRPr="00F61137">
        <w:tab/>
      </w:r>
      <w:r w:rsidR="005A7242" w:rsidRPr="00F61137">
        <w:tab/>
      </w:r>
      <w:r w:rsidR="00634530" w:rsidRPr="00F61137">
        <w:t>hi@jirikrejcirik.com</w:t>
      </w:r>
      <w:r w:rsidR="001375F8">
        <w:t xml:space="preserve">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CB2B0A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F97E0A">
        <w:t>11</w:t>
      </w:r>
      <w:r w:rsidR="00943096">
        <w:t>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1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1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4FF494C6" w:rsidR="00EC7823" w:rsidRPr="00031553" w:rsidRDefault="00A83638" w:rsidP="003D3EFE">
            <w:pPr>
              <w:jc w:val="left"/>
              <w:rPr>
                <w:b/>
              </w:rPr>
            </w:pPr>
            <w:r>
              <w:rPr>
                <w:b/>
              </w:rPr>
              <w:t>FTR STUDIO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A155215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A83638">
              <w:t>Ostrav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0E298F1" w:rsidR="00EC7823" w:rsidRPr="00A14FDD" w:rsidRDefault="00EC7823" w:rsidP="003D3EFE">
            <w:r w:rsidRPr="00A14FDD">
              <w:t xml:space="preserve">Jméno: </w:t>
            </w:r>
            <w:r w:rsidR="00A83638">
              <w:t>Jiří Gelnar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Pr="00F61137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70C96B75" w:rsidR="005648C4" w:rsidRPr="00F61137" w:rsidRDefault="00F02B09" w:rsidP="005648C4">
            <w:pPr>
              <w:jc w:val="left"/>
              <w:rPr>
                <w:b/>
              </w:rPr>
            </w:pPr>
            <w:proofErr w:type="spellStart"/>
            <w:r w:rsidRPr="00F61137">
              <w:rPr>
                <w:b/>
              </w:rPr>
              <w:t>MgA</w:t>
            </w:r>
            <w:proofErr w:type="spellEnd"/>
            <w:r w:rsidRPr="00F61137">
              <w:rPr>
                <w:b/>
              </w:rPr>
              <w:t>. Jiří Krejčiří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4069CA71" w:rsidR="005648C4" w:rsidRPr="00F61137" w:rsidRDefault="005648C4" w:rsidP="003D3EFE">
            <w:pPr>
              <w:jc w:val="left"/>
            </w:pPr>
            <w:r w:rsidRPr="00F61137">
              <w:t xml:space="preserve">Místo: </w:t>
            </w:r>
            <w:r w:rsidR="00CF42AA" w:rsidRPr="00F61137">
              <w:t>Praha</w:t>
            </w:r>
          </w:p>
          <w:p w14:paraId="37F07741" w14:textId="77777777" w:rsidR="005648C4" w:rsidRPr="00F61137" w:rsidRDefault="005648C4" w:rsidP="003D3EFE">
            <w:pPr>
              <w:jc w:val="left"/>
              <w:rPr>
                <w:b/>
              </w:rPr>
            </w:pPr>
            <w:r w:rsidRPr="00F61137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F61137" w:rsidRDefault="005648C4" w:rsidP="005648C4">
            <w:r w:rsidRPr="00F61137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10FA50F" w:rsidR="005648C4" w:rsidRPr="00F61137" w:rsidRDefault="005648C4" w:rsidP="003D3EFE">
            <w:r w:rsidRPr="00F61137">
              <w:t xml:space="preserve">Jméno: </w:t>
            </w:r>
            <w:proofErr w:type="spellStart"/>
            <w:r w:rsidR="00F02B09" w:rsidRPr="00F61137">
              <w:rPr>
                <w:b/>
              </w:rPr>
              <w:t>MgA</w:t>
            </w:r>
            <w:proofErr w:type="spellEnd"/>
            <w:r w:rsidR="00F02B09" w:rsidRPr="00F61137">
              <w:rPr>
                <w:b/>
              </w:rPr>
              <w:t>. Jiří Krejčiřík</w:t>
            </w:r>
          </w:p>
          <w:p w14:paraId="762B3B36" w14:textId="7E79CD37" w:rsidR="005648C4" w:rsidRPr="00F61137" w:rsidRDefault="00625FBB" w:rsidP="005648C4">
            <w:r w:rsidRPr="00F61137"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3190E76A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F0A8DB9" w14:textId="28CBBF98" w:rsidR="00943096" w:rsidRPr="00F61137" w:rsidRDefault="00943096" w:rsidP="00943096">
      <w:pPr>
        <w:pStyle w:val="Clanek11"/>
        <w:numPr>
          <w:ilvl w:val="0"/>
          <w:numId w:val="0"/>
        </w:numPr>
        <w:ind w:left="1983"/>
      </w:pPr>
      <w:r w:rsidRPr="00F61137">
        <w:rPr>
          <w:rFonts w:ascii="Calibri" w:hAnsi="Calibri"/>
          <w:b/>
          <w:szCs w:val="22"/>
        </w:rPr>
        <w:t>Design nábytku s využitím dýhy zpracované novou formou</w:t>
      </w:r>
    </w:p>
    <w:p w14:paraId="43BF3326" w14:textId="77777777" w:rsidR="004437F0" w:rsidRPr="00F61137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F61137">
        <w:rPr>
          <w:bCs w:val="0"/>
        </w:rPr>
        <w:t>specifikace DESIGNÉRSKÝCH SLUŽEB</w:t>
      </w:r>
    </w:p>
    <w:p w14:paraId="1AFED673" w14:textId="70019C87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Analýza stavu designu </w:t>
      </w:r>
      <w:r w:rsidR="007F7E99" w:rsidRPr="00F61137">
        <w:t xml:space="preserve">Výrobků </w:t>
      </w:r>
      <w:r w:rsidRPr="00F61137">
        <w:t xml:space="preserve">Příjemce zvýhodněné služby </w:t>
      </w:r>
      <w:r w:rsidR="008B1FAF" w:rsidRPr="00F61137">
        <w:t>FTR STUDIO s.r.o.</w:t>
      </w:r>
      <w:r w:rsidRPr="00F61137">
        <w:t xml:space="preserve"> a konkurenční </w:t>
      </w:r>
      <w:proofErr w:type="spellStart"/>
      <w:r w:rsidRPr="00F61137">
        <w:t>benchmarking</w:t>
      </w:r>
      <w:proofErr w:type="spellEnd"/>
      <w:r w:rsidRPr="00F61137">
        <w:t>;</w:t>
      </w:r>
    </w:p>
    <w:p w14:paraId="3D75B113" w14:textId="36952935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možností budoucích změn </w:t>
      </w:r>
      <w:r w:rsidR="00943096" w:rsidRPr="00F61137">
        <w:rPr>
          <w:b/>
        </w:rPr>
        <w:t>design nábytku s využitím dýhy zpracované novou formou</w:t>
      </w:r>
      <w:r w:rsidR="00943096" w:rsidRPr="00F61137">
        <w:t xml:space="preserve"> </w:t>
      </w:r>
      <w:r w:rsidRPr="00F61137">
        <w:t>na základě provedené analýzy dle bodu (a) výše – předložení minimálně 3 skic;</w:t>
      </w:r>
    </w:p>
    <w:p w14:paraId="671701B0" w14:textId="6DF1CE64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designového řešení, tj. rozpracování zvolené jedné varianty nového </w:t>
      </w:r>
      <w:r w:rsidR="00943096" w:rsidRPr="00F61137">
        <w:rPr>
          <w:b/>
        </w:rPr>
        <w:t>design nábytku s využitím dýhy zpracované novou formou</w:t>
      </w:r>
      <w:r w:rsidR="00943096" w:rsidRPr="00F61137">
        <w:t>.</w:t>
      </w:r>
      <w:r w:rsidRPr="00F61137">
        <w:t xml:space="preserve">; </w:t>
      </w:r>
    </w:p>
    <w:p w14:paraId="78A8AA54" w14:textId="3F53C8CF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Rámcový harmonogram realizace nového </w:t>
      </w:r>
      <w:r w:rsidR="00943096" w:rsidRPr="00F61137">
        <w:rPr>
          <w:b/>
        </w:rPr>
        <w:t>design nábytku s využitím dýhy zpracované novou formou</w:t>
      </w:r>
      <w:r w:rsidRPr="00F61137">
        <w:t xml:space="preserve"> a jeho zavedení do výroby;</w:t>
      </w:r>
    </w:p>
    <w:p w14:paraId="799B6035" w14:textId="0DC31ED5" w:rsidR="004437F0" w:rsidRPr="00F61137" w:rsidRDefault="0064071A" w:rsidP="004437F0">
      <w:pPr>
        <w:pStyle w:val="Claneka"/>
        <w:numPr>
          <w:ilvl w:val="2"/>
          <w:numId w:val="9"/>
        </w:numPr>
      </w:pPr>
      <w:r w:rsidRPr="00F61137">
        <w:t>Finanční analýza</w:t>
      </w:r>
      <w:r w:rsidR="004437F0" w:rsidRPr="00F61137">
        <w:t xml:space="preserve"> nákladů </w:t>
      </w:r>
      <w:r w:rsidR="00943096" w:rsidRPr="00F61137">
        <w:t xml:space="preserve">Příjemce zvýhodněné služby FTR STUDIO s.r.o. </w:t>
      </w:r>
      <w:r w:rsidR="004437F0" w:rsidRPr="00F61137">
        <w:t xml:space="preserve">na nový </w:t>
      </w:r>
      <w:r w:rsidR="00943096" w:rsidRPr="00F61137">
        <w:rPr>
          <w:b/>
        </w:rPr>
        <w:t>design nábytku s využitím dýhy zpracované novou formou</w:t>
      </w:r>
      <w:r w:rsidR="004437F0" w:rsidRPr="00F61137">
        <w:t>;</w:t>
      </w:r>
    </w:p>
    <w:p w14:paraId="58C6CFA8" w14:textId="2580B337" w:rsidR="004437F0" w:rsidRPr="00F61137" w:rsidRDefault="005177BE" w:rsidP="004437F0">
      <w:pPr>
        <w:pStyle w:val="Claneka"/>
        <w:numPr>
          <w:ilvl w:val="2"/>
          <w:numId w:val="9"/>
        </w:numPr>
      </w:pPr>
      <w:r w:rsidRPr="00F61137">
        <w:t xml:space="preserve">Vytvoření </w:t>
      </w:r>
      <w:proofErr w:type="gramStart"/>
      <w:r w:rsidR="008B1FAF" w:rsidRPr="00F61137">
        <w:t>3D</w:t>
      </w:r>
      <w:proofErr w:type="gramEnd"/>
      <w:r w:rsidR="008B1FAF" w:rsidRPr="00F61137">
        <w:t xml:space="preserve"> modelu a</w:t>
      </w:r>
      <w:r w:rsidR="00943096" w:rsidRPr="00F61137">
        <w:t xml:space="preserve"> / nebo</w:t>
      </w:r>
      <w:r w:rsidR="008B1FAF" w:rsidRPr="00F61137">
        <w:t xml:space="preserve"> </w:t>
      </w:r>
      <w:r w:rsidRPr="00F61137">
        <w:t xml:space="preserve">počítačové vizualizace nového </w:t>
      </w:r>
      <w:r w:rsidR="00943096" w:rsidRPr="00F61137">
        <w:rPr>
          <w:b/>
        </w:rPr>
        <w:t>design nábytku s využitím dýhy zpracované novou formou</w:t>
      </w:r>
      <w:r w:rsidR="00943096" w:rsidRPr="00F61137">
        <w:t>.</w:t>
      </w:r>
      <w:r w:rsidR="004437F0" w:rsidRPr="00F61137">
        <w:t>;</w:t>
      </w:r>
    </w:p>
    <w:p w14:paraId="5E194A5A" w14:textId="035AF956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Zajištění autorského dozoru při zavádění nového </w:t>
      </w:r>
      <w:r w:rsidR="00943096" w:rsidRPr="00F61137">
        <w:rPr>
          <w:b/>
        </w:rPr>
        <w:t>design nábytku s využitím dýhy zpracované novou formou</w:t>
      </w:r>
      <w:r w:rsidR="00943096" w:rsidRPr="00F61137">
        <w:t xml:space="preserve"> </w:t>
      </w:r>
      <w:r w:rsidR="003E0A56" w:rsidRPr="00F61137">
        <w:t xml:space="preserve">do praxe </w:t>
      </w:r>
      <w:r w:rsidRPr="00F61137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251C" w14:textId="77777777" w:rsidR="00913A94" w:rsidRDefault="00913A94" w:rsidP="00520BF4">
      <w:pPr>
        <w:spacing w:before="0" w:after="0"/>
      </w:pPr>
      <w:r>
        <w:separator/>
      </w:r>
    </w:p>
  </w:endnote>
  <w:endnote w:type="continuationSeparator" w:id="0">
    <w:p w14:paraId="1277D41A" w14:textId="77777777" w:rsidR="00913A94" w:rsidRDefault="00913A9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33BA" w14:textId="77777777" w:rsidR="00913A94" w:rsidRDefault="00913A94" w:rsidP="00520BF4">
      <w:pPr>
        <w:spacing w:before="0" w:after="0"/>
      </w:pPr>
      <w:r>
        <w:separator/>
      </w:r>
    </w:p>
  </w:footnote>
  <w:footnote w:type="continuationSeparator" w:id="0">
    <w:p w14:paraId="21D2D751" w14:textId="77777777" w:rsidR="00913A94" w:rsidRDefault="00913A9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0A56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1BF7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3D5A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5F41DE"/>
    <w:rsid w:val="00606730"/>
    <w:rsid w:val="00611E36"/>
    <w:rsid w:val="00615DC6"/>
    <w:rsid w:val="006203D8"/>
    <w:rsid w:val="00624E15"/>
    <w:rsid w:val="00625FBB"/>
    <w:rsid w:val="0062774F"/>
    <w:rsid w:val="00634530"/>
    <w:rsid w:val="0063545E"/>
    <w:rsid w:val="0064071A"/>
    <w:rsid w:val="00644453"/>
    <w:rsid w:val="00645D93"/>
    <w:rsid w:val="00652447"/>
    <w:rsid w:val="00660C7F"/>
    <w:rsid w:val="00673010"/>
    <w:rsid w:val="0067374F"/>
    <w:rsid w:val="00677A9D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D7D93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C7E3B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3A94"/>
    <w:rsid w:val="009148CC"/>
    <w:rsid w:val="00916811"/>
    <w:rsid w:val="00916846"/>
    <w:rsid w:val="009239D7"/>
    <w:rsid w:val="0092532E"/>
    <w:rsid w:val="00943096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5307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85F2C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CF42AA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38E4"/>
    <w:rsid w:val="00D37B72"/>
    <w:rsid w:val="00D57CEB"/>
    <w:rsid w:val="00D60984"/>
    <w:rsid w:val="00D61A8E"/>
    <w:rsid w:val="00D656DC"/>
    <w:rsid w:val="00D836E2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2B09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1137"/>
    <w:rsid w:val="00F64D10"/>
    <w:rsid w:val="00F76ACB"/>
    <w:rsid w:val="00F92DB3"/>
    <w:rsid w:val="00F93561"/>
    <w:rsid w:val="00F93C11"/>
    <w:rsid w:val="00F97E0A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D799-54F5-4AD1-9EF6-95A07AD2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D3C652DC-E96F-4F09-9C48-A7AD6CB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5931</Words>
  <Characters>34996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12</cp:revision>
  <cp:lastPrinted>2020-08-05T14:52:00Z</cp:lastPrinted>
  <dcterms:created xsi:type="dcterms:W3CDTF">2022-05-09T08:56:00Z</dcterms:created>
  <dcterms:modified xsi:type="dcterms:W3CDTF">2022-07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